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F472" w14:textId="77777777" w:rsidR="002161F0" w:rsidRDefault="002161F0" w:rsidP="008F5A88">
      <w:pPr>
        <w:jc w:val="center"/>
        <w:rPr>
          <w:b/>
          <w:bCs/>
          <w:sz w:val="28"/>
          <w:szCs w:val="28"/>
        </w:rPr>
      </w:pPr>
      <w:bookmarkStart w:id="0" w:name="_Hlk68612676"/>
    </w:p>
    <w:p w14:paraId="5ECA5907" w14:textId="53F1B90C" w:rsidR="00476A59" w:rsidRPr="00A33AC9" w:rsidRDefault="008F5A88" w:rsidP="008F5A88">
      <w:pPr>
        <w:jc w:val="center"/>
        <w:rPr>
          <w:b/>
          <w:bCs/>
          <w:sz w:val="28"/>
          <w:szCs w:val="28"/>
          <w:lang w:val="en-US"/>
        </w:rPr>
      </w:pPr>
      <w:r w:rsidRPr="00A33AC9">
        <w:rPr>
          <w:b/>
          <w:bCs/>
          <w:sz w:val="28"/>
          <w:szCs w:val="28"/>
          <w:lang w:val="en-US"/>
        </w:rPr>
        <w:t>CURRICULUM VITAE</w:t>
      </w:r>
    </w:p>
    <w:bookmarkEnd w:id="0"/>
    <w:p w14:paraId="2F4C08BC" w14:textId="53BB030F" w:rsidR="00235F11" w:rsidRPr="00A33AC9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Personal data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A33AC9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A33AC9" w:rsidRDefault="00FA094F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3093642C" w14:textId="77777777" w:rsidTr="00A35401">
        <w:trPr>
          <w:trHeight w:val="57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A33AC9" w:rsidRDefault="00B01621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B46BBE6" w14:textId="77777777" w:rsidR="00235F11" w:rsidRPr="00A33AC9" w:rsidRDefault="00235F11">
      <w:pPr>
        <w:rPr>
          <w:lang w:val="en-US"/>
        </w:rPr>
      </w:pPr>
    </w:p>
    <w:p w14:paraId="438AE03B" w14:textId="4722FB1A" w:rsidR="008F5A88" w:rsidRPr="00A33AC9" w:rsidRDefault="0033691C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Grade Point Average (</w:t>
      </w:r>
      <w:r w:rsidR="00235F11" w:rsidRPr="00A33AC9">
        <w:rPr>
          <w:lang w:val="en-US"/>
        </w:rPr>
        <w:t>GPA</w:t>
      </w:r>
      <w:r w:rsidRPr="00A33AC9">
        <w:rPr>
          <w:lang w:val="en-US"/>
        </w:rPr>
        <w:t>)</w:t>
      </w:r>
      <w:r w:rsidR="00235F11" w:rsidRPr="00A33AC9">
        <w:rPr>
          <w:lang w:val="en-US"/>
        </w:rPr>
        <w:t xml:space="preserve"> of Master’s and Bachelor’s degrees</w:t>
      </w:r>
    </w:p>
    <w:tbl>
      <w:tblPr>
        <w:tblW w:w="92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49"/>
      </w:tblGrid>
      <w:tr w:rsidR="008F5A88" w:rsidRPr="00CF2C9A" w14:paraId="6C399499" w14:textId="77777777" w:rsidTr="00FB2454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6C0E985C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a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FF5B75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ference value for GPA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b)</w:t>
            </w:r>
          </w:p>
        </w:tc>
      </w:tr>
      <w:tr w:rsidR="008F5A88" w:rsidRPr="00A33AC9" w14:paraId="2D2AC71F" w14:textId="77777777" w:rsidTr="00A35401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29B8A872" w14:textId="77777777" w:rsidTr="00A35401">
        <w:trPr>
          <w:trHeight w:val="70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9583DA7" w14:textId="77777777" w:rsidTr="00FB2454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34D5B6AA" w14:textId="44F926D4" w:rsidR="00235F11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 w:rsidRPr="009B5497">
        <w:rPr>
          <w:lang w:val="en-US"/>
        </w:rPr>
        <w:t>GPA</w:t>
      </w:r>
      <w:r>
        <w:rPr>
          <w:lang w:val="en-US"/>
        </w:rPr>
        <w:t xml:space="preserve"> is</w:t>
      </w:r>
      <w:r w:rsidRPr="009B5497">
        <w:rPr>
          <w:lang w:val="en-US"/>
        </w:rPr>
        <w:t xml:space="preserve"> the weighted average of all </w:t>
      </w:r>
      <w:r w:rsidR="00BB7FEE">
        <w:rPr>
          <w:lang w:val="en-US"/>
        </w:rPr>
        <w:t xml:space="preserve">exam </w:t>
      </w:r>
      <w:r w:rsidRPr="009B5497">
        <w:rPr>
          <w:lang w:val="en-US"/>
        </w:rPr>
        <w:t>grades obtained during the study</w:t>
      </w:r>
    </w:p>
    <w:p w14:paraId="72772026" w14:textId="60874438" w:rsidR="009B5497" w:rsidRPr="009B5497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Maximum score that can be obtained for the GPA (for example, in Italy this is 30).</w:t>
      </w:r>
    </w:p>
    <w:p w14:paraId="5B25B972" w14:textId="77777777" w:rsidR="009B5497" w:rsidRPr="009B5497" w:rsidRDefault="009B5497" w:rsidP="009B5497">
      <w:pPr>
        <w:rPr>
          <w:lang w:val="en-US"/>
        </w:rPr>
      </w:pPr>
    </w:p>
    <w:p w14:paraId="2EA4194C" w14:textId="7D37418B" w:rsidR="00235F11" w:rsidRPr="007E1F36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7E1F36">
        <w:rPr>
          <w:lang w:val="en-US"/>
        </w:rPr>
        <w:t xml:space="preserve">Total </w:t>
      </w:r>
      <w:r w:rsidR="002E17E1" w:rsidRPr="007E1F36">
        <w:rPr>
          <w:lang w:val="en-US"/>
        </w:rPr>
        <w:t xml:space="preserve">duration </w:t>
      </w:r>
      <w:r w:rsidRPr="007E1F36">
        <w:rPr>
          <w:lang w:val="en-US"/>
        </w:rPr>
        <w:t xml:space="preserve">of </w:t>
      </w:r>
      <w:r w:rsidR="005416F1">
        <w:rPr>
          <w:lang w:val="en-US"/>
        </w:rPr>
        <w:t>academic</w:t>
      </w:r>
      <w:r w:rsidRPr="007E1F36">
        <w:rPr>
          <w:lang w:val="en-US"/>
        </w:rPr>
        <w:t xml:space="preserve"> studies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71"/>
        <w:gridCol w:w="1950"/>
        <w:gridCol w:w="1417"/>
      </w:tblGrid>
      <w:tr w:rsidR="00235F11" w:rsidRPr="00CF2C9A" w14:paraId="6A8CB189" w14:textId="77777777" w:rsidTr="00235F11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36ED" w14:textId="0F4E7244" w:rsidR="00235F11" w:rsidRPr="00235F11" w:rsidRDefault="002E17E1" w:rsidP="002E1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date of the academic study (a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A33AC9" w14:paraId="06674392" w14:textId="77777777" w:rsidTr="00235F11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3C131" w14:textId="77777777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696440A3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</w:t>
            </w: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</w:t>
            </w: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xpected)</w:t>
            </w:r>
          </w:p>
        </w:tc>
      </w:tr>
      <w:tr w:rsidR="00235F11" w:rsidRPr="00A33AC9" w14:paraId="3DC23659" w14:textId="77777777" w:rsidTr="00235F1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7FC39" w14:textId="4F824D34" w:rsidR="00235F11" w:rsidRPr="00235F11" w:rsidRDefault="00235F1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</w:t>
            </w:r>
            <w:r w:rsidR="00896E57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FBC9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292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D26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CBF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235F11" w:rsidRPr="00A33AC9" w14:paraId="295ADA04" w14:textId="77777777" w:rsidTr="00235F1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B90A" w14:textId="2DDA247F" w:rsidR="00235F11" w:rsidRPr="00235F11" w:rsidRDefault="005416F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uration</w:t>
            </w:r>
            <w:r w:rsidR="00235F11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A41F" w14:textId="211C62E6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="005416F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4441" w14:textId="5B20C45B" w:rsidR="00235F11" w:rsidRPr="00235F11" w:rsidRDefault="00BB7FEE" w:rsidP="00541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years </w:t>
            </w:r>
            <w:r w:rsidR="00235F1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495B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66F" w14:textId="4B4116D8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35F11" w:rsidRPr="00A33AC9" w14:paraId="609CF609" w14:textId="77777777" w:rsidTr="00235F11">
        <w:trPr>
          <w:trHeight w:val="22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A8F31" w14:textId="377B36FC" w:rsidR="00235F11" w:rsidRPr="00235F11" w:rsidRDefault="00235F11" w:rsidP="00A35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lastRenderedPageBreak/>
              <w:t>Career breaks, if any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,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health issues, national service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ternity/paternity leaves).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FF17F0E" w14:textId="5950D99A" w:rsidR="00235F11" w:rsidRPr="002E17E1" w:rsidRDefault="002E17E1" w:rsidP="00BA29E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fers to the first </w:t>
      </w:r>
      <w:r w:rsidR="00896E57">
        <w:rPr>
          <w:lang w:val="en-US"/>
        </w:rPr>
        <w:t>academic degree</w:t>
      </w:r>
    </w:p>
    <w:p w14:paraId="1CE74846" w14:textId="77777777" w:rsidR="002E17E1" w:rsidRPr="002E17E1" w:rsidRDefault="002E17E1" w:rsidP="002E17E1">
      <w:pPr>
        <w:rPr>
          <w:lang w:val="en-US"/>
        </w:rPr>
      </w:pPr>
    </w:p>
    <w:p w14:paraId="7F4284C9" w14:textId="60215147" w:rsidR="00D3736D" w:rsidRPr="00A33AC9" w:rsidRDefault="00D3736D" w:rsidP="00D3736D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 xml:space="preserve">Time abroad </w:t>
      </w:r>
      <w:r w:rsidR="008A1453">
        <w:rPr>
          <w:b/>
          <w:bCs/>
          <w:u w:val="single"/>
          <w:lang w:val="en-US"/>
        </w:rPr>
        <w:t>DURING</w:t>
      </w:r>
      <w:r w:rsidRPr="00A33AC9">
        <w:rPr>
          <w:u w:val="single"/>
          <w:lang w:val="en-US"/>
        </w:rPr>
        <w:t xml:space="preserve"> University studies</w:t>
      </w:r>
      <w:r w:rsidRPr="00A33AC9">
        <w:rPr>
          <w:lang w:val="en-US"/>
        </w:rPr>
        <w:t xml:space="preserve"> (e.g.</w:t>
      </w:r>
      <w:r w:rsidR="008A1453">
        <w:rPr>
          <w:lang w:val="en-US"/>
        </w:rPr>
        <w:t>,</w:t>
      </w:r>
      <w:r w:rsidRPr="00A33AC9">
        <w:rPr>
          <w:lang w:val="en-US"/>
        </w:rPr>
        <w:t xml:space="preserve"> Erasmus, Time, Erasmus Placement, thesis, etc.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D3736D" w:rsidRPr="00D3736D" w14:paraId="7F51C92A" w14:textId="77777777" w:rsidTr="00D3736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1DD69FDD" w:rsidR="00D3736D" w:rsidRPr="00D3736D" w:rsidRDefault="00896E57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D3736D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D3736D" w14:paraId="1A417373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31F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7A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6E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9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ED91465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C7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8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7D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3B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309D15BF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C6B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16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05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9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0272579" w14:textId="51AD56BA" w:rsidR="00D3736D" w:rsidRPr="00A33AC9" w:rsidRDefault="00D3736D" w:rsidP="00D3736D">
      <w:pPr>
        <w:rPr>
          <w:lang w:val="en-US"/>
        </w:rPr>
      </w:pPr>
    </w:p>
    <w:p w14:paraId="01E50EF1" w14:textId="4751D005" w:rsidR="006E0812" w:rsidRPr="00A33AC9" w:rsidRDefault="006E0812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b/>
          <w:bCs/>
          <w:u w:val="single"/>
          <w:lang w:val="en-US"/>
        </w:rPr>
        <w:t>Relevant</w:t>
      </w:r>
      <w:r w:rsidRPr="00A33AC9">
        <w:rPr>
          <w:lang w:val="en-US"/>
        </w:rPr>
        <w:t xml:space="preserve"> work experience </w:t>
      </w:r>
      <w:r w:rsidR="008A1453">
        <w:rPr>
          <w:b/>
          <w:bCs/>
          <w:u w:val="single"/>
          <w:lang w:val="en-US"/>
        </w:rPr>
        <w:t>AFTER</w:t>
      </w:r>
      <w:r w:rsidRPr="00A33AC9">
        <w:rPr>
          <w:u w:val="single"/>
          <w:lang w:val="en-US"/>
        </w:rPr>
        <w:t xml:space="preserve"> </w:t>
      </w:r>
      <w:r w:rsidRPr="00A33AC9">
        <w:rPr>
          <w:b/>
          <w:bCs/>
          <w:u w:val="single"/>
          <w:lang w:val="en-US"/>
        </w:rPr>
        <w:t>graduation</w:t>
      </w:r>
      <w:r w:rsidRPr="00A33AC9">
        <w:rPr>
          <w:lang w:val="en-US"/>
        </w:rPr>
        <w:t xml:space="preserve"> (internship periods, periods of employment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6E0812" w:rsidRPr="00D3736D" w14:paraId="39E7F985" w14:textId="77777777" w:rsidTr="00BA29E5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54EA48BB" w:rsidR="006E0812" w:rsidRPr="00D3736D" w:rsidRDefault="00BB7FEE" w:rsidP="00BB7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6E0812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D3736D" w14:paraId="5356A161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B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27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4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40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62520AB5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D6A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EC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11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01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24160754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D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B2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75B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485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A631C3C" w14:textId="0467ED6B" w:rsidR="006E0812" w:rsidRPr="00A33AC9" w:rsidRDefault="006E0812" w:rsidP="006E0812">
      <w:pPr>
        <w:rPr>
          <w:lang w:val="en-US"/>
        </w:rPr>
      </w:pPr>
    </w:p>
    <w:p w14:paraId="220BE36F" w14:textId="505EF372" w:rsidR="006E0812" w:rsidRPr="00A33AC9" w:rsidRDefault="0033691C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Scientific awards</w:t>
      </w:r>
      <w:r w:rsidR="00BB7FEE">
        <w:rPr>
          <w:lang w:val="en-US"/>
        </w:rPr>
        <w:t>, research grants, scholarships</w:t>
      </w:r>
      <w:r w:rsidRPr="00A33AC9">
        <w:rPr>
          <w:lang w:val="en-US"/>
        </w:rPr>
        <w:t xml:space="preserve"> (relevant to the Curriculum)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3800"/>
      </w:tblGrid>
      <w:tr w:rsidR="0033691C" w:rsidRPr="0033691C" w14:paraId="7A9AF714" w14:textId="77777777" w:rsidTr="0033691C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33691C" w14:paraId="32C7F2EF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1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5B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2A3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6C9FE21F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0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7E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A6B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FE3323A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4A4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84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751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6C2DECBD" w14:textId="121F01B2" w:rsidR="0033691C" w:rsidRDefault="0033691C" w:rsidP="0033691C">
      <w:pPr>
        <w:rPr>
          <w:lang w:val="en-US"/>
        </w:rPr>
      </w:pPr>
    </w:p>
    <w:p w14:paraId="4A90BD24" w14:textId="77777777" w:rsidR="00A35401" w:rsidRPr="00A33AC9" w:rsidRDefault="00A35401" w:rsidP="0033691C">
      <w:pPr>
        <w:rPr>
          <w:lang w:val="en-US"/>
        </w:rPr>
      </w:pPr>
    </w:p>
    <w:p w14:paraId="5B07ABC4" w14:textId="5ADC558B" w:rsidR="0065470E" w:rsidRPr="00A33AC9" w:rsidRDefault="0065470E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Other information</w:t>
      </w:r>
    </w:p>
    <w:p w14:paraId="4D3FF585" w14:textId="02E0C882" w:rsidR="00896A60" w:rsidRDefault="0065470E" w:rsidP="0065470E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A33AC9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8C253" w14:textId="77777777" w:rsidR="00A35401" w:rsidRPr="00A33AC9" w:rsidRDefault="00A35401" w:rsidP="0065470E">
      <w:pPr>
        <w:spacing w:after="120"/>
        <w:rPr>
          <w:lang w:val="en-US"/>
        </w:rPr>
      </w:pPr>
    </w:p>
    <w:p w14:paraId="0C4D77E5" w14:textId="310FDFFD" w:rsidR="00896A60" w:rsidRPr="00A33AC9" w:rsidRDefault="00A33AC9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Relevant scientific p</w:t>
      </w:r>
      <w:r w:rsidR="00896A60" w:rsidRPr="00A33AC9">
        <w:rPr>
          <w:lang w:val="en-US"/>
        </w:rPr>
        <w:t>ublication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747"/>
        <w:gridCol w:w="6804"/>
      </w:tblGrid>
      <w:tr w:rsidR="000F4AF4" w:rsidRPr="00A33AC9" w14:paraId="691D1B57" w14:textId="77777777" w:rsidTr="000F4AF4">
        <w:trPr>
          <w:trHeight w:val="79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98D" w14:textId="5ADAB37D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65470E">
              <w:rPr>
                <w:lang w:val="en-US"/>
              </w:rPr>
              <w:t>Journal, Conference, Patent,</w:t>
            </w:r>
            <w:r>
              <w:rPr>
                <w:lang w:val="en-US"/>
              </w:rPr>
              <w:t xml:space="preserve"> Other (e.g., book chapter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6E5F" w14:textId="7067F0EB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D4A" w14:textId="18FD4596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A33AC9" w14:paraId="54526D75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FF0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00" w14:textId="2D693485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1FC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52CEB4FB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5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FFF" w14:textId="6EE65786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2BA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1DC3479F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219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8EA" w14:textId="691AE49A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C3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A33AC9" w:rsidRDefault="00896A60" w:rsidP="00896A60">
      <w:pPr>
        <w:rPr>
          <w:lang w:val="en-US"/>
        </w:rPr>
      </w:pPr>
    </w:p>
    <w:p w14:paraId="4CA49CC8" w14:textId="7992A432" w:rsidR="00A33AC9" w:rsidRPr="00A33AC9" w:rsidRDefault="00A33AC9" w:rsidP="00A33AC9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>WARNING: for accepted manuscripts, provide</w:t>
      </w:r>
      <w:r w:rsidR="00C63B03">
        <w:rPr>
          <w:i/>
          <w:iCs/>
          <w:lang w:val="en-US"/>
        </w:rPr>
        <w:t xml:space="preserve"> the</w:t>
      </w:r>
      <w:r w:rsidR="00EB0E78">
        <w:rPr>
          <w:i/>
          <w:iCs/>
          <w:lang w:val="en-US"/>
        </w:rPr>
        <w:t xml:space="preserve"> DOI</w:t>
      </w:r>
      <w:r w:rsidRPr="00A33AC9">
        <w:rPr>
          <w:i/>
          <w:iCs/>
          <w:lang w:val="en-US"/>
        </w:rPr>
        <w:t>.</w:t>
      </w:r>
    </w:p>
    <w:p w14:paraId="3B4B23AE" w14:textId="71C3403B" w:rsidR="00A33AC9" w:rsidRDefault="00A33AC9" w:rsidP="00896A60">
      <w:pPr>
        <w:rPr>
          <w:lang w:val="en-US"/>
        </w:rPr>
      </w:pPr>
    </w:p>
    <w:p w14:paraId="5AEAE704" w14:textId="77777777" w:rsidR="003B4E48" w:rsidRDefault="003B4E48" w:rsidP="00896A60">
      <w:pPr>
        <w:rPr>
          <w:lang w:val="en-US"/>
        </w:rPr>
      </w:pPr>
    </w:p>
    <w:p w14:paraId="11965F0F" w14:textId="77777777" w:rsidR="003B4E48" w:rsidRPr="00FB2454" w:rsidRDefault="003B4E48" w:rsidP="003B4E48">
      <w:pPr>
        <w:pStyle w:val="Default"/>
        <w:rPr>
          <w:lang w:val="en-US"/>
        </w:rPr>
      </w:pPr>
    </w:p>
    <w:p w14:paraId="50C97C12" w14:textId="77777777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B2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731D41B4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lac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and date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Signatur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F7307FD" w14:textId="77777777" w:rsidR="003B4E48" w:rsidRDefault="003B4E48" w:rsidP="003B4E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3B4E48" w:rsidSect="00E61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50F4" w14:textId="77777777" w:rsidR="00406BD7" w:rsidRDefault="00406BD7" w:rsidP="00235F11">
      <w:pPr>
        <w:spacing w:after="0" w:line="240" w:lineRule="auto"/>
      </w:pPr>
      <w:r>
        <w:separator/>
      </w:r>
    </w:p>
  </w:endnote>
  <w:endnote w:type="continuationSeparator" w:id="0">
    <w:p w14:paraId="0A1F1208" w14:textId="77777777" w:rsidR="00406BD7" w:rsidRDefault="00406BD7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71296" w14:textId="77777777" w:rsidR="00B527BB" w:rsidRDefault="00B527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538D7203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7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7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F6D4C" w14:textId="77777777" w:rsidR="00B527BB" w:rsidRDefault="00B527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EC3F" w14:textId="77777777" w:rsidR="00406BD7" w:rsidRDefault="00406BD7" w:rsidP="00235F11">
      <w:pPr>
        <w:spacing w:after="0" w:line="240" w:lineRule="auto"/>
      </w:pPr>
      <w:r>
        <w:separator/>
      </w:r>
    </w:p>
  </w:footnote>
  <w:footnote w:type="continuationSeparator" w:id="0">
    <w:p w14:paraId="28B3F40D" w14:textId="77777777" w:rsidR="00406BD7" w:rsidRDefault="00406BD7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0B0F" w14:textId="77777777" w:rsidR="00B527BB" w:rsidRDefault="00B527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891DF" w14:textId="5F36C34B" w:rsidR="00630F75" w:rsidRDefault="00B527BB" w:rsidP="00630F75">
    <w:pPr>
      <w:tabs>
        <w:tab w:val="center" w:pos="4153"/>
        <w:tab w:val="right" w:pos="8306"/>
      </w:tabs>
      <w:rPr>
        <w:sz w:val="24"/>
        <w:szCs w:val="24"/>
      </w:rPr>
    </w:pPr>
    <w:bookmarkStart w:id="1" w:name="_GoBack"/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078A0AA" wp14:editId="2C8F3C40">
          <wp:simplePos x="0" y="0"/>
          <wp:positionH relativeFrom="column">
            <wp:posOffset>4516755</wp:posOffset>
          </wp:positionH>
          <wp:positionV relativeFrom="paragraph">
            <wp:posOffset>-20320</wp:posOffset>
          </wp:positionV>
          <wp:extent cx="1224915" cy="58102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1E329EA" wp14:editId="1BCDDE4C">
          <wp:simplePos x="0" y="0"/>
          <wp:positionH relativeFrom="column">
            <wp:posOffset>200025</wp:posOffset>
          </wp:positionH>
          <wp:positionV relativeFrom="paragraph">
            <wp:posOffset>-84455</wp:posOffset>
          </wp:positionV>
          <wp:extent cx="4286885" cy="780415"/>
          <wp:effectExtent l="0" t="0" r="0" b="635"/>
          <wp:wrapNone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8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4860E" w14:textId="77777777" w:rsidR="00630F75" w:rsidRDefault="00630F75">
    <w:pPr>
      <w:pStyle w:val="Intestazione"/>
    </w:pPr>
  </w:p>
  <w:p w14:paraId="470B0ECF" w14:textId="3BE5D02A" w:rsidR="00CF2C9A" w:rsidRDefault="00CF2C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75B05" w14:textId="77777777" w:rsidR="00B527BB" w:rsidRDefault="00B52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10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56399"/>
    <w:rsid w:val="00081013"/>
    <w:rsid w:val="00090A0F"/>
    <w:rsid w:val="000F4AF4"/>
    <w:rsid w:val="00132919"/>
    <w:rsid w:val="002161F0"/>
    <w:rsid w:val="00235F11"/>
    <w:rsid w:val="002920A7"/>
    <w:rsid w:val="002E17E1"/>
    <w:rsid w:val="0033691C"/>
    <w:rsid w:val="003B4E48"/>
    <w:rsid w:val="00406BD7"/>
    <w:rsid w:val="00476A59"/>
    <w:rsid w:val="005416F1"/>
    <w:rsid w:val="00543889"/>
    <w:rsid w:val="00630F75"/>
    <w:rsid w:val="0065470E"/>
    <w:rsid w:val="006E0812"/>
    <w:rsid w:val="00722D64"/>
    <w:rsid w:val="00790E39"/>
    <w:rsid w:val="007E1F36"/>
    <w:rsid w:val="008901C9"/>
    <w:rsid w:val="00896A60"/>
    <w:rsid w:val="00896E57"/>
    <w:rsid w:val="008A1453"/>
    <w:rsid w:val="008F5A88"/>
    <w:rsid w:val="0093310F"/>
    <w:rsid w:val="00992AA1"/>
    <w:rsid w:val="009B5497"/>
    <w:rsid w:val="00A33AC9"/>
    <w:rsid w:val="00A35401"/>
    <w:rsid w:val="00AB53F7"/>
    <w:rsid w:val="00B01621"/>
    <w:rsid w:val="00B15C5A"/>
    <w:rsid w:val="00B527BB"/>
    <w:rsid w:val="00B96AE5"/>
    <w:rsid w:val="00BA29E5"/>
    <w:rsid w:val="00BB7FEE"/>
    <w:rsid w:val="00C14500"/>
    <w:rsid w:val="00C637F1"/>
    <w:rsid w:val="00C63B03"/>
    <w:rsid w:val="00CF2C9A"/>
    <w:rsid w:val="00D3736D"/>
    <w:rsid w:val="00E61FBC"/>
    <w:rsid w:val="00EB0E78"/>
    <w:rsid w:val="00EB4DE1"/>
    <w:rsid w:val="00F20D08"/>
    <w:rsid w:val="00F40589"/>
    <w:rsid w:val="00F53D7F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9"/>
    <o:shapelayout v:ext="edit">
      <o:idmap v:ext="edit" data="1"/>
    </o:shapelayout>
  </w:shapeDefaults>
  <w:decimalSymbol w:val=","/>
  <w:listSeparator w:val=";"/>
  <w14:docId w14:val="49FF23C3"/>
  <w15:docId w15:val="{50A54E6E-7CDA-497B-A0FA-8AF3511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22E9-DB6C-4371-AFA0-5CD11E73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Pavan Elena</cp:lastModifiedBy>
  <cp:revision>10</cp:revision>
  <dcterms:created xsi:type="dcterms:W3CDTF">2021-10-14T07:53:00Z</dcterms:created>
  <dcterms:modified xsi:type="dcterms:W3CDTF">2023-07-11T10:04:00Z</dcterms:modified>
</cp:coreProperties>
</file>